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D7" w:rsidRPr="00C413C4" w:rsidRDefault="00C413C4" w:rsidP="00C4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413C4">
        <w:rPr>
          <w:rFonts w:ascii="Times New Roman" w:hAnsi="Times New Roman"/>
          <w:bCs/>
          <w:sz w:val="28"/>
          <w:szCs w:val="28"/>
        </w:rPr>
        <w:t>от 12.08.2022 № 395-Пр</w:t>
      </w:r>
    </w:p>
    <w:p w:rsidR="003B68D7" w:rsidRPr="00D97889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b/>
          <w:bCs/>
          <w:sz w:val="32"/>
          <w:szCs w:val="28"/>
          <w:highlight w:val="yellow"/>
        </w:rPr>
      </w:pPr>
      <w:bookmarkStart w:id="0" w:name="_GoBack"/>
      <w:bookmarkEnd w:id="0"/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32"/>
          <w:szCs w:val="28"/>
          <w:highlight w:val="yellow"/>
          <w:lang w:eastAsia="ru-RU"/>
        </w:rPr>
      </w:pP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0B2B6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3B68D7" w:rsidRPr="00D97889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8"/>
          <w:szCs w:val="28"/>
          <w:highlight w:val="yellow"/>
          <w:lang w:eastAsia="ru-RU"/>
        </w:rPr>
      </w:pPr>
    </w:p>
    <w:p w:rsidR="003B68D7" w:rsidRPr="00DA77D1" w:rsidRDefault="003B68D7" w:rsidP="003B68D7">
      <w:pPr>
        <w:tabs>
          <w:tab w:val="center" w:pos="2520"/>
          <w:tab w:val="right" w:pos="5040"/>
          <w:tab w:val="left" w:pos="5760"/>
          <w:tab w:val="center" w:pos="7920"/>
          <w:tab w:val="right" w:pos="9990"/>
        </w:tabs>
        <w:spacing w:after="0" w:line="280" w:lineRule="exact"/>
        <w:ind w:left="426" w:right="5387"/>
        <w:jc w:val="both"/>
        <w:rPr>
          <w:rFonts w:ascii="Times New Roman" w:eastAsia="Times New Roman" w:hAnsi="Times New Roman"/>
          <w:spacing w:val="-6"/>
          <w:sz w:val="24"/>
          <w:szCs w:val="24"/>
          <w:highlight w:val="yellow"/>
          <w:lang w:eastAsia="ru-RU"/>
        </w:rPr>
      </w:pPr>
    </w:p>
    <w:p w:rsidR="003B68D7" w:rsidRPr="00DA77D1" w:rsidRDefault="003B68D7" w:rsidP="00DA77D1">
      <w:pPr>
        <w:tabs>
          <w:tab w:val="center" w:pos="2520"/>
          <w:tab w:val="left" w:pos="4536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426"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ряжение Правительства Астр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ханской области от 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D97889" w:rsidRPr="00DA77D1">
        <w:rPr>
          <w:rFonts w:ascii="Times New Roman" w:eastAsia="Times New Roman" w:hAnsi="Times New Roman"/>
          <w:sz w:val="28"/>
          <w:szCs w:val="28"/>
          <w:lang w:eastAsia="ru-RU"/>
        </w:rPr>
        <w:t>.04.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7889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D97889" w:rsidRPr="00DA77D1">
        <w:rPr>
          <w:rFonts w:ascii="Times New Roman" w:eastAsia="Times New Roman" w:hAnsi="Times New Roman"/>
          <w:sz w:val="28"/>
          <w:szCs w:val="28"/>
          <w:lang w:eastAsia="ru-RU"/>
        </w:rPr>
        <w:t>-Пр</w:t>
      </w:r>
    </w:p>
    <w:p w:rsidR="003B68D7" w:rsidRPr="00DA77D1" w:rsidRDefault="003B68D7" w:rsidP="00F3422B">
      <w:pPr>
        <w:spacing w:after="0" w:line="240" w:lineRule="auto"/>
        <w:ind w:left="-142" w:firstLine="60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A77D1" w:rsidRDefault="003B68D7" w:rsidP="00F3422B">
      <w:pPr>
        <w:spacing w:after="0" w:line="240" w:lineRule="auto"/>
        <w:ind w:left="-142" w:firstLine="60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68D7" w:rsidRPr="00DA77D1" w:rsidRDefault="003B68D7" w:rsidP="00F3422B">
      <w:pPr>
        <w:spacing w:after="0" w:line="240" w:lineRule="auto"/>
        <w:ind w:left="-142" w:firstLine="601"/>
        <w:jc w:val="both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:rsidR="006777C6" w:rsidRPr="00DA77D1" w:rsidRDefault="007F52C7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аспоряжение Правительства Астраханской области </w:t>
      </w:r>
      <w:r w:rsid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>.04.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>-Пр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>О графике разработки в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екта бюджета Астраханской области на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32A3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777C6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777C6" w:rsidRPr="00DA77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404F" w:rsidRPr="00DA77D1" w:rsidRDefault="003F018E" w:rsidP="003F018E">
      <w:pPr>
        <w:pStyle w:val="a8"/>
        <w:widowControl w:val="0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079DA" w:rsidRPr="00DA77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5404F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2 распоряжения слова «государственной власти» </w:t>
      </w:r>
      <w:r w:rsidR="002079DA" w:rsidRPr="00DA77D1">
        <w:rPr>
          <w:rFonts w:ascii="Times New Roman" w:eastAsia="Times New Roman" w:hAnsi="Times New Roman"/>
          <w:sz w:val="28"/>
          <w:szCs w:val="28"/>
          <w:lang w:eastAsia="ru-RU"/>
        </w:rPr>
        <w:t>искл</w:t>
      </w:r>
      <w:r w:rsidR="002079DA" w:rsidRPr="00DA77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079DA" w:rsidRPr="00DA77D1">
        <w:rPr>
          <w:rFonts w:ascii="Times New Roman" w:eastAsia="Times New Roman" w:hAnsi="Times New Roman"/>
          <w:sz w:val="28"/>
          <w:szCs w:val="28"/>
          <w:lang w:eastAsia="ru-RU"/>
        </w:rPr>
        <w:t>чить.</w:t>
      </w:r>
    </w:p>
    <w:p w:rsidR="006777C6" w:rsidRPr="00DA77D1" w:rsidRDefault="002079DA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2. В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742C4D" w:rsidRPr="00DA7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 в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екта бюджета Астраханской области на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742C4D" w:rsidRPr="00DA77D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2C4D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D020D" w:rsidRPr="00DA77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2C4D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утвержденном </w:t>
      </w:r>
      <w:r w:rsidR="00226B97" w:rsidRPr="00DA77D1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6777C6" w:rsidRPr="00DA77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079DA" w:rsidRPr="00DA77D1" w:rsidRDefault="00E226E9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C23C3A" w:rsidRPr="00DA77D1">
        <w:rPr>
          <w:rFonts w:ascii="Times New Roman" w:eastAsia="Times New Roman" w:hAnsi="Times New Roman"/>
          <w:sz w:val="28"/>
          <w:szCs w:val="28"/>
          <w:lang w:eastAsia="ru-RU"/>
        </w:rPr>
        <w:t>по всему тексту слова</w:t>
      </w:r>
      <w:r w:rsidR="002079DA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сударственной власти» исключить</w:t>
      </w:r>
      <w:r w:rsidR="00C23C3A" w:rsidRPr="00DA77D1">
        <w:rPr>
          <w:rFonts w:ascii="Times New Roman" w:eastAsia="Times New Roman" w:hAnsi="Times New Roman"/>
          <w:sz w:val="28"/>
          <w:szCs w:val="28"/>
          <w:lang w:eastAsia="ru-RU"/>
        </w:rPr>
        <w:t>, слова «</w:t>
      </w:r>
      <w:r w:rsidR="00C23C3A" w:rsidRPr="00DA77D1">
        <w:rPr>
          <w:rFonts w:ascii="Times New Roman" w:hAnsi="Times New Roman"/>
          <w:color w:val="000000"/>
          <w:sz w:val="28"/>
          <w:szCs w:val="28"/>
        </w:rPr>
        <w:t>Агентство по управлению государственным имуществом Астраханской о</w:t>
      </w:r>
      <w:r w:rsidR="00C23C3A" w:rsidRPr="00DA77D1">
        <w:rPr>
          <w:rFonts w:ascii="Times New Roman" w:hAnsi="Times New Roman"/>
          <w:color w:val="000000"/>
          <w:sz w:val="28"/>
          <w:szCs w:val="28"/>
        </w:rPr>
        <w:t>б</w:t>
      </w:r>
      <w:r w:rsidR="00C23C3A" w:rsidRPr="00DA77D1">
        <w:rPr>
          <w:rFonts w:ascii="Times New Roman" w:hAnsi="Times New Roman"/>
          <w:color w:val="000000"/>
          <w:sz w:val="28"/>
          <w:szCs w:val="28"/>
        </w:rPr>
        <w:t>ласти» заменить словами «Министерство имущественных и градостроител</w:t>
      </w:r>
      <w:r w:rsidR="00C23C3A" w:rsidRPr="00DA77D1">
        <w:rPr>
          <w:rFonts w:ascii="Times New Roman" w:hAnsi="Times New Roman"/>
          <w:color w:val="000000"/>
          <w:sz w:val="28"/>
          <w:szCs w:val="28"/>
        </w:rPr>
        <w:t>ь</w:t>
      </w:r>
      <w:r w:rsidR="00C23C3A" w:rsidRPr="00DA77D1">
        <w:rPr>
          <w:rFonts w:ascii="Times New Roman" w:hAnsi="Times New Roman"/>
          <w:color w:val="000000"/>
          <w:sz w:val="28"/>
          <w:szCs w:val="28"/>
        </w:rPr>
        <w:t>ных отношений Астраханской области»;</w:t>
      </w:r>
    </w:p>
    <w:p w:rsidR="0072145D" w:rsidRPr="00DA77D1" w:rsidRDefault="009F1EB2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в строке 71</w:t>
      </w:r>
      <w:r w:rsidR="00A11D9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DA77D1">
        <w:rPr>
          <w:rFonts w:ascii="Times New Roman" w:hAnsi="Times New Roman"/>
          <w:color w:val="000000"/>
          <w:sz w:val="28"/>
          <w:szCs w:val="28"/>
        </w:rPr>
        <w:t>(приложение к проекту закона Астраханской обл</w:t>
      </w:r>
      <w:r w:rsidRPr="00DA77D1">
        <w:rPr>
          <w:rFonts w:ascii="Times New Roman" w:hAnsi="Times New Roman"/>
          <w:color w:val="000000"/>
          <w:sz w:val="28"/>
          <w:szCs w:val="28"/>
        </w:rPr>
        <w:t>а</w:t>
      </w:r>
      <w:r w:rsidRPr="00DA77D1">
        <w:rPr>
          <w:rFonts w:ascii="Times New Roman" w:hAnsi="Times New Roman"/>
          <w:color w:val="000000"/>
          <w:sz w:val="28"/>
          <w:szCs w:val="28"/>
        </w:rPr>
        <w:t>сти «О бюджете Астраханской области на 2023 год и на плановый период 2024 и 2025 годов»)» заменить словами «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сентября текущ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го финансового года»;</w:t>
      </w:r>
    </w:p>
    <w:p w:rsidR="009F1EB2" w:rsidRPr="00DA77D1" w:rsidRDefault="00A11D97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C134CE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F1EB2" w:rsidRPr="00DA77D1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C134CE" w:rsidRPr="00DA7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1EB2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75 после слова «направления» дополнить словом «госуда</w:t>
      </w:r>
      <w:r w:rsidR="009F1EB2" w:rsidRPr="00DA77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1EB2" w:rsidRPr="00DA77D1">
        <w:rPr>
          <w:rFonts w:ascii="Times New Roman" w:eastAsia="Times New Roman" w:hAnsi="Times New Roman"/>
          <w:sz w:val="28"/>
          <w:szCs w:val="28"/>
          <w:lang w:eastAsia="ru-RU"/>
        </w:rPr>
        <w:t>ственной»;</w:t>
      </w:r>
    </w:p>
    <w:p w:rsidR="00A11D97" w:rsidRPr="00DA77D1" w:rsidRDefault="00A11D97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дополнить строкой 79 согласно приложению к настоящему распор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жению;</w:t>
      </w:r>
    </w:p>
    <w:p w:rsidR="00A11D97" w:rsidRPr="00DA77D1" w:rsidRDefault="00A11D97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строки 79 – 84 считать соответственно строками 80 – 85;</w:t>
      </w:r>
    </w:p>
    <w:p w:rsidR="00DF2EC8" w:rsidRPr="00DA77D1" w:rsidRDefault="00F766FF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- строку </w:t>
      </w:r>
      <w:r w:rsidR="00A11D97" w:rsidRPr="00DA77D1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6F30F3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7C6" w:rsidRPr="00DA77D1">
        <w:rPr>
          <w:rFonts w:ascii="Times New Roman" w:eastAsia="Times New Roman" w:hAnsi="Times New Roman"/>
          <w:sz w:val="28"/>
          <w:szCs w:val="28"/>
          <w:lang w:eastAsia="ru-RU"/>
        </w:rPr>
        <w:t>изложить</w:t>
      </w:r>
      <w:r w:rsidR="000D5511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 w:rsidR="0036097E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</w:t>
      </w:r>
      <w:r w:rsidR="00DF2EC8" w:rsidRPr="00DA77D1">
        <w:rPr>
          <w:rFonts w:ascii="Times New Roman" w:eastAsia="Times New Roman" w:hAnsi="Times New Roman"/>
          <w:sz w:val="28"/>
          <w:szCs w:val="28"/>
          <w:lang w:eastAsia="ru-RU"/>
        </w:rPr>
        <w:t>жению к наст</w:t>
      </w:r>
      <w:r w:rsidR="00DF2EC8" w:rsidRPr="00DA77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2EC8" w:rsidRPr="00DA77D1">
        <w:rPr>
          <w:rFonts w:ascii="Times New Roman" w:eastAsia="Times New Roman" w:hAnsi="Times New Roman"/>
          <w:sz w:val="28"/>
          <w:szCs w:val="28"/>
          <w:lang w:eastAsia="ru-RU"/>
        </w:rPr>
        <w:t>ящему распоряжению;</w:t>
      </w:r>
    </w:p>
    <w:p w:rsidR="00A11D97" w:rsidRPr="00DA77D1" w:rsidRDefault="00A11D97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C134CE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C134CE" w:rsidRPr="00DA7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81 после слова «направления» дополнить словом «госуда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ственной»;</w:t>
      </w:r>
    </w:p>
    <w:p w:rsidR="00DA77D1" w:rsidRDefault="00F766FF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4F6E" w:rsidRPr="00DA77D1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F6E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85 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«Министерство 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</w:t>
      </w:r>
      <w:r w:rsidR="003F0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BB" w:rsidRPr="00DA77D1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</w:p>
    <w:p w:rsidR="00DA77D1" w:rsidRDefault="00DA77D1" w:rsidP="00DA77D1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F6E" w:rsidRPr="00DA77D1" w:rsidRDefault="000438BB" w:rsidP="00DA77D1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ный представитель Губернатора Астраханской области в Думе Астраханской области и представительных органах муниципальных образ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ваний – министр Астраханской области» заменить словами «Правительство Астраханской области»</w:t>
      </w:r>
      <w:r w:rsidR="00934F6E" w:rsidRPr="00DA77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68D7" w:rsidRPr="00DA77D1" w:rsidRDefault="003B68D7" w:rsidP="00C134CE">
      <w:pPr>
        <w:tabs>
          <w:tab w:val="left" w:pos="72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7D1" w:rsidRPr="00DA77D1" w:rsidRDefault="00DA77D1" w:rsidP="00C134CE">
      <w:pPr>
        <w:tabs>
          <w:tab w:val="left" w:pos="72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07" w:rsidRPr="00DA77D1" w:rsidRDefault="00B60F07" w:rsidP="00C134CE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Вице-г</w:t>
      </w:r>
      <w:r w:rsidR="002039E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убернатор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– председатель</w:t>
      </w:r>
    </w:p>
    <w:p w:rsidR="00640F7A" w:rsidRPr="00DA77D1" w:rsidRDefault="00B60F07" w:rsidP="00C134CE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="002039EB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D85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45D48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68D7" w:rsidRPr="00DA77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Князев</w:t>
      </w:r>
    </w:p>
    <w:p w:rsidR="00226B97" w:rsidRPr="0036097E" w:rsidRDefault="00226B97" w:rsidP="00C134C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26B97" w:rsidRPr="0036097E" w:rsidSect="00DA77D1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A77D1" w:rsidRDefault="00DA77D1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F35" w:rsidRPr="0036097E" w:rsidRDefault="00DA77D1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35" w:rsidRPr="0036097E"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B6F35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26B97" w:rsidRPr="0036097E" w:rsidRDefault="002B6F35" w:rsidP="002B6F35">
      <w:pPr>
        <w:pStyle w:val="ConsPlusNormal"/>
        <w:tabs>
          <w:tab w:val="left" w:pos="6946"/>
        </w:tabs>
        <w:ind w:firstLine="11199"/>
        <w:rPr>
          <w:rFonts w:ascii="Times New Roman" w:hAnsi="Times New Roman" w:cs="Times New Roman"/>
          <w:sz w:val="16"/>
          <w:szCs w:val="16"/>
        </w:rPr>
      </w:pPr>
      <w:r w:rsidRPr="0036097E">
        <w:rPr>
          <w:rFonts w:ascii="Times New Roman" w:hAnsi="Times New Roman" w:cs="Times New Roman"/>
          <w:sz w:val="28"/>
          <w:szCs w:val="28"/>
        </w:rPr>
        <w:t xml:space="preserve">от                          №       </w:t>
      </w:r>
    </w:p>
    <w:p w:rsidR="00954EB1" w:rsidRDefault="00954EB1" w:rsidP="00226B97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1" w:name="P31"/>
      <w:bookmarkEnd w:id="1"/>
    </w:p>
    <w:p w:rsidR="005C43C4" w:rsidRPr="00954EB1" w:rsidRDefault="005C43C4" w:rsidP="00226B9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График</w:t>
      </w: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разработки в 202</w:t>
      </w:r>
      <w:r w:rsidR="00BD020D">
        <w:rPr>
          <w:rFonts w:ascii="Times New Roman" w:hAnsi="Times New Roman" w:cs="Times New Roman"/>
          <w:sz w:val="28"/>
          <w:szCs w:val="28"/>
        </w:rPr>
        <w:t>2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у проекта бюджета Астраханской области </w:t>
      </w:r>
    </w:p>
    <w:p w:rsidR="00226B97" w:rsidRPr="0036097E" w:rsidRDefault="00226B97" w:rsidP="00226B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97E">
        <w:rPr>
          <w:rFonts w:ascii="Times New Roman" w:hAnsi="Times New Roman" w:cs="Times New Roman"/>
          <w:sz w:val="28"/>
          <w:szCs w:val="28"/>
        </w:rPr>
        <w:t>на 202</w:t>
      </w:r>
      <w:r w:rsidR="00BD020D">
        <w:rPr>
          <w:rFonts w:ascii="Times New Roman" w:hAnsi="Times New Roman" w:cs="Times New Roman"/>
          <w:sz w:val="28"/>
          <w:szCs w:val="28"/>
        </w:rPr>
        <w:t>3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020D">
        <w:rPr>
          <w:rFonts w:ascii="Times New Roman" w:hAnsi="Times New Roman" w:cs="Times New Roman"/>
          <w:sz w:val="28"/>
          <w:szCs w:val="28"/>
        </w:rPr>
        <w:t>4</w:t>
      </w:r>
      <w:r w:rsidRPr="0036097E">
        <w:rPr>
          <w:rFonts w:ascii="Times New Roman" w:hAnsi="Times New Roman" w:cs="Times New Roman"/>
          <w:sz w:val="28"/>
          <w:szCs w:val="28"/>
        </w:rPr>
        <w:t xml:space="preserve"> и 202</w:t>
      </w:r>
      <w:r w:rsidR="00BD020D">
        <w:rPr>
          <w:rFonts w:ascii="Times New Roman" w:hAnsi="Times New Roman" w:cs="Times New Roman"/>
          <w:sz w:val="28"/>
          <w:szCs w:val="28"/>
        </w:rPr>
        <w:t>5</w:t>
      </w:r>
      <w:r w:rsidRPr="003609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26B97" w:rsidRPr="005C43C4" w:rsidRDefault="00226B97" w:rsidP="00226B97">
      <w:pPr>
        <w:pStyle w:val="ConsPlusNormal"/>
        <w:jc w:val="center"/>
        <w:rPr>
          <w:rFonts w:ascii="Times New Roman" w:hAnsi="Times New Roman" w:cs="Times New Roman"/>
          <w:szCs w:val="1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216"/>
        <w:gridCol w:w="2552"/>
        <w:gridCol w:w="1984"/>
        <w:gridCol w:w="2132"/>
      </w:tblGrid>
      <w:tr w:rsidR="00906C76" w:rsidRPr="00906C76" w:rsidTr="002A5117">
        <w:trPr>
          <w:trHeight w:val="713"/>
          <w:tblHeader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C76" w:rsidRPr="00954EB1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54EB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4EB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954EB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C76" w:rsidRPr="00954EB1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54EB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Материалы и докумен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018E" w:rsidRDefault="003F018E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Ответственный</w:t>
            </w:r>
          </w:p>
          <w:p w:rsidR="00906C76" w:rsidRPr="00954EB1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54EB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C76" w:rsidRPr="00906C76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пре</w:t>
            </w:r>
            <w:r w:rsidRPr="00906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06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ления </w:t>
            </w:r>
          </w:p>
          <w:p w:rsidR="00906C76" w:rsidRPr="00906C76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е позднее)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018E" w:rsidRDefault="003F018E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да</w:t>
            </w:r>
          </w:p>
          <w:p w:rsidR="00906C76" w:rsidRPr="00906C76" w:rsidRDefault="00906C76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6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яется</w:t>
            </w:r>
          </w:p>
        </w:tc>
      </w:tr>
      <w:tr w:rsidR="00661D27" w:rsidRPr="00906C76" w:rsidTr="002A5117">
        <w:tblPrEx>
          <w:tblBorders>
            <w:insideH w:val="nil"/>
          </w:tblBorders>
        </w:tblPrEx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54093B" w:rsidRDefault="00661D27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4093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54093B" w:rsidRDefault="00661D27" w:rsidP="00486A2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4093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аспоряжение Правительства Астраханской области «О проекте з</w:t>
            </w:r>
            <w:r w:rsidRPr="0054093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54093B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кона Астраханской области «О бюджете Астраханской области на 2023 год и на плановый период 2024 и 2025 годов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18E" w:rsidRDefault="003F018E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инистерство</w:t>
            </w:r>
          </w:p>
          <w:p w:rsidR="003F018E" w:rsidRDefault="003F018E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нсов</w:t>
            </w:r>
          </w:p>
          <w:p w:rsidR="003F018E" w:rsidRDefault="00661D27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страхан</w:t>
            </w:r>
            <w:r w:rsidR="003F018E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кой</w:t>
            </w:r>
          </w:p>
          <w:p w:rsidR="00661D27" w:rsidRPr="00486A23" w:rsidRDefault="00661D27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661D27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86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0.202</w:t>
            </w:r>
            <w:r w:rsidRPr="00486A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661D27" w:rsidP="00DF2EC8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тельство Астраханской области </w:t>
            </w:r>
          </w:p>
        </w:tc>
      </w:tr>
      <w:tr w:rsidR="00661D27" w:rsidRPr="00906C76" w:rsidTr="002A5117">
        <w:trPr>
          <w:trHeight w:val="2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661D27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043B50" w:rsidP="00DA77D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оставление</w:t>
            </w:r>
            <w:r w:rsidR="00661D2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и п</w:t>
            </w:r>
            <w:r w:rsidR="00661D27"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дставление проекта закона Астраханской области «О бюджете Астраханской области на 2023 год и на план</w:t>
            </w:r>
            <w:r w:rsidR="00F766F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овый п</w:t>
            </w:r>
            <w:r w:rsidR="00F766F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</w:t>
            </w:r>
            <w:r w:rsidR="00F766F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иод 2024 и 2025 годов»,</w:t>
            </w:r>
            <w:r w:rsidR="00661D27"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B61071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формирование </w:t>
            </w:r>
            <w:r w:rsidR="00661D27"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документов, представля</w:t>
            </w:r>
            <w:r w:rsidR="00661D27"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</w:t>
            </w:r>
            <w:r w:rsidR="00661D27"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мых одновременно с проектом закона Астраханской области «О бюджете Астраханской области на 2023 год и на плановый период 2024 и 2025 годов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018E" w:rsidRDefault="003F018E" w:rsidP="005C43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инистерство</w:t>
            </w:r>
          </w:p>
          <w:p w:rsidR="003F018E" w:rsidRDefault="003F018E" w:rsidP="005C43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нансов</w:t>
            </w:r>
          </w:p>
          <w:p w:rsidR="003F018E" w:rsidRDefault="00661D27" w:rsidP="005C43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страхан</w:t>
            </w:r>
            <w:r w:rsidR="003F01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кой</w:t>
            </w:r>
          </w:p>
          <w:p w:rsidR="00661D27" w:rsidRPr="00486A23" w:rsidRDefault="00661D27" w:rsidP="005C43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661D27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0.2022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27" w:rsidRPr="00486A23" w:rsidRDefault="00661D27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Астраханской области,</w:t>
            </w:r>
          </w:p>
          <w:p w:rsidR="00661D27" w:rsidRPr="00486A23" w:rsidRDefault="00661D27" w:rsidP="00C914C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486A2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министрация Губернатора Астраханской области</w:t>
            </w:r>
          </w:p>
        </w:tc>
      </w:tr>
    </w:tbl>
    <w:p w:rsidR="00226B97" w:rsidRPr="00C6456D" w:rsidRDefault="00226B97" w:rsidP="00C914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6B97" w:rsidRPr="00C6456D" w:rsidSect="00B026A7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7B" w:rsidRDefault="0079257B">
      <w:pPr>
        <w:spacing w:after="0" w:line="240" w:lineRule="auto"/>
      </w:pPr>
      <w:r>
        <w:separator/>
      </w:r>
    </w:p>
  </w:endnote>
  <w:endnote w:type="continuationSeparator" w:id="0">
    <w:p w:rsidR="0079257B" w:rsidRDefault="0079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7B" w:rsidRDefault="0079257B">
      <w:pPr>
        <w:spacing w:after="0" w:line="240" w:lineRule="auto"/>
      </w:pPr>
      <w:r>
        <w:separator/>
      </w:r>
    </w:p>
  </w:footnote>
  <w:footnote w:type="continuationSeparator" w:id="0">
    <w:p w:rsidR="0079257B" w:rsidRDefault="0079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726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D97" w:rsidRPr="00DA77D1" w:rsidRDefault="00A11D9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A77D1">
          <w:rPr>
            <w:rFonts w:ascii="Times New Roman" w:hAnsi="Times New Roman"/>
            <w:sz w:val="24"/>
            <w:szCs w:val="24"/>
          </w:rPr>
          <w:fldChar w:fldCharType="begin"/>
        </w:r>
        <w:r w:rsidRPr="00DA77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77D1">
          <w:rPr>
            <w:rFonts w:ascii="Times New Roman" w:hAnsi="Times New Roman"/>
            <w:sz w:val="24"/>
            <w:szCs w:val="24"/>
          </w:rPr>
          <w:fldChar w:fldCharType="separate"/>
        </w:r>
        <w:r w:rsidR="00C413C4">
          <w:rPr>
            <w:rFonts w:ascii="Times New Roman" w:hAnsi="Times New Roman"/>
            <w:noProof/>
            <w:sz w:val="24"/>
            <w:szCs w:val="24"/>
          </w:rPr>
          <w:t>2</w:t>
        </w:r>
        <w:r w:rsidRPr="00DA77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5A6"/>
    <w:multiLevelType w:val="hybridMultilevel"/>
    <w:tmpl w:val="34D43640"/>
    <w:lvl w:ilvl="0" w:tplc="5B02E6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12A3A"/>
    <w:multiLevelType w:val="hybridMultilevel"/>
    <w:tmpl w:val="27BE214A"/>
    <w:lvl w:ilvl="0" w:tplc="C68A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040B9"/>
    <w:multiLevelType w:val="hybridMultilevel"/>
    <w:tmpl w:val="190054DA"/>
    <w:lvl w:ilvl="0" w:tplc="4F2E1D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D7"/>
    <w:rsid w:val="00004730"/>
    <w:rsid w:val="00011790"/>
    <w:rsid w:val="00013B7C"/>
    <w:rsid w:val="000250A9"/>
    <w:rsid w:val="00025CA8"/>
    <w:rsid w:val="00031CCB"/>
    <w:rsid w:val="00032306"/>
    <w:rsid w:val="000361B6"/>
    <w:rsid w:val="000438BB"/>
    <w:rsid w:val="00043B50"/>
    <w:rsid w:val="00044313"/>
    <w:rsid w:val="000527EB"/>
    <w:rsid w:val="00054BB2"/>
    <w:rsid w:val="00056188"/>
    <w:rsid w:val="000576A4"/>
    <w:rsid w:val="00067F7B"/>
    <w:rsid w:val="00072110"/>
    <w:rsid w:val="00081513"/>
    <w:rsid w:val="00082378"/>
    <w:rsid w:val="000834FE"/>
    <w:rsid w:val="00083ABE"/>
    <w:rsid w:val="0008532F"/>
    <w:rsid w:val="000905C6"/>
    <w:rsid w:val="000B2754"/>
    <w:rsid w:val="000B2A26"/>
    <w:rsid w:val="000B2B60"/>
    <w:rsid w:val="000B412F"/>
    <w:rsid w:val="000B5399"/>
    <w:rsid w:val="000B6939"/>
    <w:rsid w:val="000B7F1A"/>
    <w:rsid w:val="000C4F37"/>
    <w:rsid w:val="000D5511"/>
    <w:rsid w:val="000E43FF"/>
    <w:rsid w:val="000E4A11"/>
    <w:rsid w:val="000E4B3E"/>
    <w:rsid w:val="000F1459"/>
    <w:rsid w:val="001032A3"/>
    <w:rsid w:val="00123C1B"/>
    <w:rsid w:val="00131FBF"/>
    <w:rsid w:val="00132F44"/>
    <w:rsid w:val="00135C4F"/>
    <w:rsid w:val="00142EC2"/>
    <w:rsid w:val="00145CF0"/>
    <w:rsid w:val="00161CAE"/>
    <w:rsid w:val="001669F6"/>
    <w:rsid w:val="00183B17"/>
    <w:rsid w:val="001B0C6B"/>
    <w:rsid w:val="001B3EDB"/>
    <w:rsid w:val="001B55D8"/>
    <w:rsid w:val="001D724B"/>
    <w:rsid w:val="001F56E8"/>
    <w:rsid w:val="002036C6"/>
    <w:rsid w:val="002039EB"/>
    <w:rsid w:val="00205932"/>
    <w:rsid w:val="00207363"/>
    <w:rsid w:val="002079DA"/>
    <w:rsid w:val="00207EEE"/>
    <w:rsid w:val="0021210C"/>
    <w:rsid w:val="0021458F"/>
    <w:rsid w:val="0022671E"/>
    <w:rsid w:val="00226B97"/>
    <w:rsid w:val="00237E61"/>
    <w:rsid w:val="00271610"/>
    <w:rsid w:val="00275078"/>
    <w:rsid w:val="00277169"/>
    <w:rsid w:val="00277F12"/>
    <w:rsid w:val="00281228"/>
    <w:rsid w:val="00290081"/>
    <w:rsid w:val="00292E7F"/>
    <w:rsid w:val="0029569E"/>
    <w:rsid w:val="002A5117"/>
    <w:rsid w:val="002B6F35"/>
    <w:rsid w:val="002C216C"/>
    <w:rsid w:val="002C6E28"/>
    <w:rsid w:val="002D16F7"/>
    <w:rsid w:val="002D5E7F"/>
    <w:rsid w:val="002E2401"/>
    <w:rsid w:val="002E4BCF"/>
    <w:rsid w:val="002F12BB"/>
    <w:rsid w:val="002F4A68"/>
    <w:rsid w:val="00301716"/>
    <w:rsid w:val="003064A1"/>
    <w:rsid w:val="00306DE2"/>
    <w:rsid w:val="00311AD8"/>
    <w:rsid w:val="003209CC"/>
    <w:rsid w:val="00322DBD"/>
    <w:rsid w:val="00323B61"/>
    <w:rsid w:val="00326399"/>
    <w:rsid w:val="00332DF9"/>
    <w:rsid w:val="00335B68"/>
    <w:rsid w:val="00340FA0"/>
    <w:rsid w:val="003437A3"/>
    <w:rsid w:val="00345B0E"/>
    <w:rsid w:val="003502F5"/>
    <w:rsid w:val="003506E9"/>
    <w:rsid w:val="00355C2D"/>
    <w:rsid w:val="00356BDF"/>
    <w:rsid w:val="0036097E"/>
    <w:rsid w:val="003911A0"/>
    <w:rsid w:val="00396BFD"/>
    <w:rsid w:val="00397CFA"/>
    <w:rsid w:val="003A1B79"/>
    <w:rsid w:val="003A5D67"/>
    <w:rsid w:val="003A7989"/>
    <w:rsid w:val="003B01FF"/>
    <w:rsid w:val="003B3F23"/>
    <w:rsid w:val="003B6638"/>
    <w:rsid w:val="003B68D7"/>
    <w:rsid w:val="003C6914"/>
    <w:rsid w:val="003D05F7"/>
    <w:rsid w:val="003D2524"/>
    <w:rsid w:val="003D3088"/>
    <w:rsid w:val="003F018E"/>
    <w:rsid w:val="003F26DC"/>
    <w:rsid w:val="003F4A56"/>
    <w:rsid w:val="003F4D48"/>
    <w:rsid w:val="00402A0F"/>
    <w:rsid w:val="004070FE"/>
    <w:rsid w:val="00413973"/>
    <w:rsid w:val="00420476"/>
    <w:rsid w:val="00423E03"/>
    <w:rsid w:val="00424A01"/>
    <w:rsid w:val="00430FBC"/>
    <w:rsid w:val="00442F90"/>
    <w:rsid w:val="00443DCA"/>
    <w:rsid w:val="0045606D"/>
    <w:rsid w:val="00463AE0"/>
    <w:rsid w:val="00466582"/>
    <w:rsid w:val="00474F2C"/>
    <w:rsid w:val="004804D0"/>
    <w:rsid w:val="004863E9"/>
    <w:rsid w:val="00486A23"/>
    <w:rsid w:val="004961E4"/>
    <w:rsid w:val="004A2F96"/>
    <w:rsid w:val="004B4AED"/>
    <w:rsid w:val="004B62F5"/>
    <w:rsid w:val="004D4A5A"/>
    <w:rsid w:val="004D4BE1"/>
    <w:rsid w:val="004E135E"/>
    <w:rsid w:val="004F6625"/>
    <w:rsid w:val="00510329"/>
    <w:rsid w:val="0054093B"/>
    <w:rsid w:val="005571FE"/>
    <w:rsid w:val="005618DE"/>
    <w:rsid w:val="0056486D"/>
    <w:rsid w:val="00564F1F"/>
    <w:rsid w:val="005816AC"/>
    <w:rsid w:val="00583DE2"/>
    <w:rsid w:val="00583EE9"/>
    <w:rsid w:val="00590C9D"/>
    <w:rsid w:val="00597D87"/>
    <w:rsid w:val="005A0082"/>
    <w:rsid w:val="005A0BD0"/>
    <w:rsid w:val="005A2CBD"/>
    <w:rsid w:val="005A7CEC"/>
    <w:rsid w:val="005B2721"/>
    <w:rsid w:val="005B43EC"/>
    <w:rsid w:val="005C1CD5"/>
    <w:rsid w:val="005C20DE"/>
    <w:rsid w:val="005C43C4"/>
    <w:rsid w:val="005C76FA"/>
    <w:rsid w:val="005D3DFD"/>
    <w:rsid w:val="005D4BFD"/>
    <w:rsid w:val="005D7D7E"/>
    <w:rsid w:val="005E35DF"/>
    <w:rsid w:val="005E733A"/>
    <w:rsid w:val="005F2C0B"/>
    <w:rsid w:val="005F768F"/>
    <w:rsid w:val="00601568"/>
    <w:rsid w:val="00603607"/>
    <w:rsid w:val="006179D7"/>
    <w:rsid w:val="00624686"/>
    <w:rsid w:val="0063571E"/>
    <w:rsid w:val="006364ED"/>
    <w:rsid w:val="00640F7A"/>
    <w:rsid w:val="0064325E"/>
    <w:rsid w:val="00644EA4"/>
    <w:rsid w:val="00646F0D"/>
    <w:rsid w:val="00661D27"/>
    <w:rsid w:val="0066743A"/>
    <w:rsid w:val="006777C6"/>
    <w:rsid w:val="00682600"/>
    <w:rsid w:val="00686993"/>
    <w:rsid w:val="00687653"/>
    <w:rsid w:val="00687F46"/>
    <w:rsid w:val="00690401"/>
    <w:rsid w:val="00695A01"/>
    <w:rsid w:val="006A26DA"/>
    <w:rsid w:val="006A3E66"/>
    <w:rsid w:val="006B2C35"/>
    <w:rsid w:val="006C1B1B"/>
    <w:rsid w:val="006F30F3"/>
    <w:rsid w:val="006F3C7A"/>
    <w:rsid w:val="006F4CE2"/>
    <w:rsid w:val="006F4EF7"/>
    <w:rsid w:val="006F5BB6"/>
    <w:rsid w:val="00706B5B"/>
    <w:rsid w:val="00707909"/>
    <w:rsid w:val="0071149C"/>
    <w:rsid w:val="007122D8"/>
    <w:rsid w:val="0071282F"/>
    <w:rsid w:val="00714FEA"/>
    <w:rsid w:val="0072145D"/>
    <w:rsid w:val="007232FE"/>
    <w:rsid w:val="00742C4D"/>
    <w:rsid w:val="00751AE9"/>
    <w:rsid w:val="00753EDA"/>
    <w:rsid w:val="00754287"/>
    <w:rsid w:val="007544B7"/>
    <w:rsid w:val="00757B96"/>
    <w:rsid w:val="0076077E"/>
    <w:rsid w:val="007662AD"/>
    <w:rsid w:val="00774934"/>
    <w:rsid w:val="007852B5"/>
    <w:rsid w:val="00791B28"/>
    <w:rsid w:val="0079257B"/>
    <w:rsid w:val="00794925"/>
    <w:rsid w:val="007971F7"/>
    <w:rsid w:val="00797654"/>
    <w:rsid w:val="007A3184"/>
    <w:rsid w:val="007A3B05"/>
    <w:rsid w:val="007A7D63"/>
    <w:rsid w:val="007C154A"/>
    <w:rsid w:val="007F5260"/>
    <w:rsid w:val="007F52C7"/>
    <w:rsid w:val="007F7DB1"/>
    <w:rsid w:val="00805BE9"/>
    <w:rsid w:val="00811E8A"/>
    <w:rsid w:val="00825F9C"/>
    <w:rsid w:val="00826155"/>
    <w:rsid w:val="00830749"/>
    <w:rsid w:val="00835E93"/>
    <w:rsid w:val="008376BC"/>
    <w:rsid w:val="00843BD4"/>
    <w:rsid w:val="008442E2"/>
    <w:rsid w:val="00847EEE"/>
    <w:rsid w:val="008621EB"/>
    <w:rsid w:val="008841A2"/>
    <w:rsid w:val="008A06F9"/>
    <w:rsid w:val="008A53B6"/>
    <w:rsid w:val="008B5299"/>
    <w:rsid w:val="008B642F"/>
    <w:rsid w:val="008B7FA0"/>
    <w:rsid w:val="008C3EF6"/>
    <w:rsid w:val="008C4E12"/>
    <w:rsid w:val="008C7B0E"/>
    <w:rsid w:val="008D35EC"/>
    <w:rsid w:val="008E1232"/>
    <w:rsid w:val="008E6E27"/>
    <w:rsid w:val="008F1FCD"/>
    <w:rsid w:val="008F376C"/>
    <w:rsid w:val="00900213"/>
    <w:rsid w:val="009002EE"/>
    <w:rsid w:val="00906C76"/>
    <w:rsid w:val="00920EA5"/>
    <w:rsid w:val="009221A0"/>
    <w:rsid w:val="00927EC4"/>
    <w:rsid w:val="0093050E"/>
    <w:rsid w:val="00934F6E"/>
    <w:rsid w:val="0094386C"/>
    <w:rsid w:val="0094400D"/>
    <w:rsid w:val="009444AF"/>
    <w:rsid w:val="00946107"/>
    <w:rsid w:val="0095131A"/>
    <w:rsid w:val="00954EB1"/>
    <w:rsid w:val="009650E8"/>
    <w:rsid w:val="0096670F"/>
    <w:rsid w:val="009710C1"/>
    <w:rsid w:val="00974F0A"/>
    <w:rsid w:val="00977CE9"/>
    <w:rsid w:val="009831D1"/>
    <w:rsid w:val="00983A45"/>
    <w:rsid w:val="009969C0"/>
    <w:rsid w:val="009A19B5"/>
    <w:rsid w:val="009B0D19"/>
    <w:rsid w:val="009B1932"/>
    <w:rsid w:val="009B6D0D"/>
    <w:rsid w:val="009C0927"/>
    <w:rsid w:val="009C49BC"/>
    <w:rsid w:val="009C64D3"/>
    <w:rsid w:val="009C6A8B"/>
    <w:rsid w:val="009D41A1"/>
    <w:rsid w:val="009D74E3"/>
    <w:rsid w:val="009E0914"/>
    <w:rsid w:val="009F1EB2"/>
    <w:rsid w:val="00A0169E"/>
    <w:rsid w:val="00A06052"/>
    <w:rsid w:val="00A11D97"/>
    <w:rsid w:val="00A17A7F"/>
    <w:rsid w:val="00A211E2"/>
    <w:rsid w:val="00A25CF8"/>
    <w:rsid w:val="00A37F4E"/>
    <w:rsid w:val="00A4186D"/>
    <w:rsid w:val="00A45048"/>
    <w:rsid w:val="00A47478"/>
    <w:rsid w:val="00A60320"/>
    <w:rsid w:val="00A631CD"/>
    <w:rsid w:val="00A63F1E"/>
    <w:rsid w:val="00A912A1"/>
    <w:rsid w:val="00A92B30"/>
    <w:rsid w:val="00A95595"/>
    <w:rsid w:val="00AA5B31"/>
    <w:rsid w:val="00AB47A1"/>
    <w:rsid w:val="00AC5A9B"/>
    <w:rsid w:val="00AD1331"/>
    <w:rsid w:val="00AD26E9"/>
    <w:rsid w:val="00AE2508"/>
    <w:rsid w:val="00AF1749"/>
    <w:rsid w:val="00AF32AD"/>
    <w:rsid w:val="00AF3FAF"/>
    <w:rsid w:val="00AF4A0F"/>
    <w:rsid w:val="00B026A7"/>
    <w:rsid w:val="00B07C37"/>
    <w:rsid w:val="00B1574D"/>
    <w:rsid w:val="00B17E77"/>
    <w:rsid w:val="00B37235"/>
    <w:rsid w:val="00B40A22"/>
    <w:rsid w:val="00B5339A"/>
    <w:rsid w:val="00B55B61"/>
    <w:rsid w:val="00B60F07"/>
    <w:rsid w:val="00B61071"/>
    <w:rsid w:val="00B62E87"/>
    <w:rsid w:val="00B63524"/>
    <w:rsid w:val="00B669F0"/>
    <w:rsid w:val="00B7212B"/>
    <w:rsid w:val="00B83899"/>
    <w:rsid w:val="00B94FFB"/>
    <w:rsid w:val="00B95EA2"/>
    <w:rsid w:val="00BA1D4C"/>
    <w:rsid w:val="00BC420B"/>
    <w:rsid w:val="00BC5FED"/>
    <w:rsid w:val="00BC667E"/>
    <w:rsid w:val="00BD020D"/>
    <w:rsid w:val="00BD62BC"/>
    <w:rsid w:val="00BE0848"/>
    <w:rsid w:val="00BE64B9"/>
    <w:rsid w:val="00BF0E55"/>
    <w:rsid w:val="00BF3AEA"/>
    <w:rsid w:val="00C0456B"/>
    <w:rsid w:val="00C11EA2"/>
    <w:rsid w:val="00C134CE"/>
    <w:rsid w:val="00C14B7D"/>
    <w:rsid w:val="00C23C3A"/>
    <w:rsid w:val="00C261C0"/>
    <w:rsid w:val="00C357CB"/>
    <w:rsid w:val="00C35EA6"/>
    <w:rsid w:val="00C413C4"/>
    <w:rsid w:val="00C441C5"/>
    <w:rsid w:val="00C47E7F"/>
    <w:rsid w:val="00C50F42"/>
    <w:rsid w:val="00C5361B"/>
    <w:rsid w:val="00C5404F"/>
    <w:rsid w:val="00C6090A"/>
    <w:rsid w:val="00C6456D"/>
    <w:rsid w:val="00C7660F"/>
    <w:rsid w:val="00C801D5"/>
    <w:rsid w:val="00C8027E"/>
    <w:rsid w:val="00C85A58"/>
    <w:rsid w:val="00C90946"/>
    <w:rsid w:val="00C914C1"/>
    <w:rsid w:val="00C9551F"/>
    <w:rsid w:val="00CB249D"/>
    <w:rsid w:val="00CC1953"/>
    <w:rsid w:val="00CC2A96"/>
    <w:rsid w:val="00CC4B02"/>
    <w:rsid w:val="00CD09F2"/>
    <w:rsid w:val="00CD1845"/>
    <w:rsid w:val="00CD2216"/>
    <w:rsid w:val="00CE30A4"/>
    <w:rsid w:val="00CF20E0"/>
    <w:rsid w:val="00D05976"/>
    <w:rsid w:val="00D100C5"/>
    <w:rsid w:val="00D1176A"/>
    <w:rsid w:val="00D27227"/>
    <w:rsid w:val="00D35626"/>
    <w:rsid w:val="00D37FD8"/>
    <w:rsid w:val="00D45D48"/>
    <w:rsid w:val="00D50EC9"/>
    <w:rsid w:val="00D5441B"/>
    <w:rsid w:val="00D548C7"/>
    <w:rsid w:val="00D87B85"/>
    <w:rsid w:val="00D91CFA"/>
    <w:rsid w:val="00D941E0"/>
    <w:rsid w:val="00D95F63"/>
    <w:rsid w:val="00D97889"/>
    <w:rsid w:val="00DA761E"/>
    <w:rsid w:val="00DA77D1"/>
    <w:rsid w:val="00DB7AA0"/>
    <w:rsid w:val="00DC05D2"/>
    <w:rsid w:val="00DC73E5"/>
    <w:rsid w:val="00DD1460"/>
    <w:rsid w:val="00DD508F"/>
    <w:rsid w:val="00DE39AE"/>
    <w:rsid w:val="00DF2EC8"/>
    <w:rsid w:val="00DF3FDA"/>
    <w:rsid w:val="00E0083A"/>
    <w:rsid w:val="00E04C9C"/>
    <w:rsid w:val="00E05FB8"/>
    <w:rsid w:val="00E13313"/>
    <w:rsid w:val="00E149D0"/>
    <w:rsid w:val="00E164A8"/>
    <w:rsid w:val="00E21556"/>
    <w:rsid w:val="00E226E9"/>
    <w:rsid w:val="00E22EA8"/>
    <w:rsid w:val="00E25188"/>
    <w:rsid w:val="00E3386C"/>
    <w:rsid w:val="00E34394"/>
    <w:rsid w:val="00E36EA1"/>
    <w:rsid w:val="00E622F6"/>
    <w:rsid w:val="00E66042"/>
    <w:rsid w:val="00E67D68"/>
    <w:rsid w:val="00E67FEE"/>
    <w:rsid w:val="00E75FB6"/>
    <w:rsid w:val="00E7633D"/>
    <w:rsid w:val="00E8168B"/>
    <w:rsid w:val="00E86D48"/>
    <w:rsid w:val="00E876FE"/>
    <w:rsid w:val="00E927F7"/>
    <w:rsid w:val="00E94F85"/>
    <w:rsid w:val="00EB208A"/>
    <w:rsid w:val="00EB21FB"/>
    <w:rsid w:val="00EC044C"/>
    <w:rsid w:val="00EC2637"/>
    <w:rsid w:val="00EC778B"/>
    <w:rsid w:val="00EC7EA0"/>
    <w:rsid w:val="00ED10C5"/>
    <w:rsid w:val="00ED2AC5"/>
    <w:rsid w:val="00EE21B0"/>
    <w:rsid w:val="00EE337A"/>
    <w:rsid w:val="00EF48E6"/>
    <w:rsid w:val="00EF68B6"/>
    <w:rsid w:val="00F01299"/>
    <w:rsid w:val="00F069FA"/>
    <w:rsid w:val="00F10F40"/>
    <w:rsid w:val="00F11D1E"/>
    <w:rsid w:val="00F32D85"/>
    <w:rsid w:val="00F3422B"/>
    <w:rsid w:val="00F44FCA"/>
    <w:rsid w:val="00F56AC8"/>
    <w:rsid w:val="00F61DAB"/>
    <w:rsid w:val="00F7551E"/>
    <w:rsid w:val="00F766FF"/>
    <w:rsid w:val="00F83C61"/>
    <w:rsid w:val="00F85272"/>
    <w:rsid w:val="00F86B78"/>
    <w:rsid w:val="00F9126D"/>
    <w:rsid w:val="00F93F6C"/>
    <w:rsid w:val="00FA0260"/>
    <w:rsid w:val="00FA0398"/>
    <w:rsid w:val="00FA4CAA"/>
    <w:rsid w:val="00FB38D9"/>
    <w:rsid w:val="00FB4534"/>
    <w:rsid w:val="00FB6665"/>
    <w:rsid w:val="00FC0467"/>
    <w:rsid w:val="00FC4119"/>
    <w:rsid w:val="00FE156B"/>
    <w:rsid w:val="00FE5795"/>
    <w:rsid w:val="00FF01B1"/>
    <w:rsid w:val="00FF208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8D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2E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EC7EA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06C76"/>
  </w:style>
  <w:style w:type="paragraph" w:customStyle="1" w:styleId="ConsPlusTitle">
    <w:name w:val="ConsPlusTitle"/>
    <w:rsid w:val="00906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6C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t-a0-000005">
    <w:name w:val="pt-a0-000005"/>
    <w:rsid w:val="00906C76"/>
  </w:style>
  <w:style w:type="paragraph" w:styleId="a9">
    <w:name w:val="footer"/>
    <w:basedOn w:val="a"/>
    <w:link w:val="aa"/>
    <w:uiPriority w:val="99"/>
    <w:unhideWhenUsed/>
    <w:rsid w:val="0090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C7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06C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8D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2E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D7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EC7EA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06C76"/>
  </w:style>
  <w:style w:type="paragraph" w:customStyle="1" w:styleId="ConsPlusTitle">
    <w:name w:val="ConsPlusTitle"/>
    <w:rsid w:val="00906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6C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t-a0-000005">
    <w:name w:val="pt-a0-000005"/>
    <w:rsid w:val="00906C76"/>
  </w:style>
  <w:style w:type="paragraph" w:styleId="a9">
    <w:name w:val="footer"/>
    <w:basedOn w:val="a"/>
    <w:link w:val="aa"/>
    <w:uiPriority w:val="99"/>
    <w:unhideWhenUsed/>
    <w:rsid w:val="0090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C7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06C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5C76-C0CA-4F4C-B7F2-9B21D59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 Виктория Викторовна</dc:creator>
  <cp:lastModifiedBy>Воротынцева ВВ</cp:lastModifiedBy>
  <cp:revision>6</cp:revision>
  <cp:lastPrinted>2022-08-02T05:37:00Z</cp:lastPrinted>
  <dcterms:created xsi:type="dcterms:W3CDTF">2022-07-20T13:18:00Z</dcterms:created>
  <dcterms:modified xsi:type="dcterms:W3CDTF">2022-08-15T10:23:00Z</dcterms:modified>
</cp:coreProperties>
</file>